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F5" w:rsidRDefault="003E1B83" w:rsidP="004676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йскурант цен на платные услуги, оказываемые библиотекой</w:t>
      </w:r>
    </w:p>
    <w:p w:rsidR="00D240F1" w:rsidRDefault="00D240F1" w:rsidP="004676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ыписка из приказа №01-03/066 от 01.06.2018г.)</w:t>
      </w:r>
    </w:p>
    <w:p w:rsidR="002511DD" w:rsidRDefault="002511DD" w:rsidP="004676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4  Услуги ксерокопирования, </w:t>
      </w:r>
      <w:r w:rsidR="00486C38">
        <w:rPr>
          <w:rFonts w:ascii="Times New Roman" w:hAnsi="Times New Roman" w:cs="Times New Roman"/>
          <w:b/>
          <w:sz w:val="28"/>
          <w:szCs w:val="28"/>
        </w:rPr>
        <w:t>сканирования, корректировка текста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4962"/>
        <w:gridCol w:w="1842"/>
        <w:gridCol w:w="1525"/>
      </w:tblGrid>
      <w:tr w:rsidR="002511DD" w:rsidTr="002511DD">
        <w:tc>
          <w:tcPr>
            <w:tcW w:w="1242" w:type="dxa"/>
          </w:tcPr>
          <w:p w:rsidR="002511DD" w:rsidRPr="002511DD" w:rsidRDefault="002511DD" w:rsidP="00467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D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2511DD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2511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2511DD" w:rsidRPr="002511DD" w:rsidRDefault="002511DD" w:rsidP="00467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D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слуг </w:t>
            </w:r>
          </w:p>
        </w:tc>
        <w:tc>
          <w:tcPr>
            <w:tcW w:w="1842" w:type="dxa"/>
          </w:tcPr>
          <w:p w:rsidR="002511DD" w:rsidRPr="002511DD" w:rsidRDefault="002511DD" w:rsidP="00467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D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25" w:type="dxa"/>
          </w:tcPr>
          <w:p w:rsidR="002511DD" w:rsidRPr="002511DD" w:rsidRDefault="002511DD" w:rsidP="00467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DD"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</w:tr>
      <w:tr w:rsidR="002511DD" w:rsidTr="002511DD">
        <w:tc>
          <w:tcPr>
            <w:tcW w:w="1242" w:type="dxa"/>
          </w:tcPr>
          <w:p w:rsidR="002511DD" w:rsidRPr="002511DD" w:rsidRDefault="002511DD" w:rsidP="00F9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DD">
              <w:rPr>
                <w:rFonts w:ascii="Times New Roman" w:hAnsi="Times New Roman" w:cs="Times New Roman"/>
                <w:sz w:val="28"/>
                <w:szCs w:val="28"/>
              </w:rPr>
              <w:t xml:space="preserve">2.14.1 </w:t>
            </w:r>
          </w:p>
        </w:tc>
        <w:tc>
          <w:tcPr>
            <w:tcW w:w="4962" w:type="dxa"/>
          </w:tcPr>
          <w:p w:rsidR="002511DD" w:rsidRPr="002511DD" w:rsidRDefault="002511DD" w:rsidP="00251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DD">
              <w:rPr>
                <w:rFonts w:ascii="Times New Roman" w:hAnsi="Times New Roman" w:cs="Times New Roman"/>
                <w:sz w:val="28"/>
                <w:szCs w:val="28"/>
              </w:rPr>
              <w:t>Черно-белая печать и копирование</w:t>
            </w:r>
          </w:p>
        </w:tc>
        <w:tc>
          <w:tcPr>
            <w:tcW w:w="1842" w:type="dxa"/>
          </w:tcPr>
          <w:p w:rsidR="002511DD" w:rsidRPr="002511DD" w:rsidRDefault="002511DD" w:rsidP="00467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DD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525" w:type="dxa"/>
          </w:tcPr>
          <w:p w:rsidR="002511DD" w:rsidRPr="002511DD" w:rsidRDefault="002511DD" w:rsidP="00467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DD">
              <w:rPr>
                <w:rFonts w:ascii="Times New Roman" w:hAnsi="Times New Roman" w:cs="Times New Roman"/>
                <w:sz w:val="28"/>
                <w:szCs w:val="28"/>
              </w:rPr>
              <w:t>3-15</w:t>
            </w:r>
          </w:p>
        </w:tc>
      </w:tr>
      <w:tr w:rsidR="002511DD" w:rsidTr="002511DD">
        <w:tc>
          <w:tcPr>
            <w:tcW w:w="1242" w:type="dxa"/>
          </w:tcPr>
          <w:p w:rsidR="002511DD" w:rsidRPr="002511DD" w:rsidRDefault="002511DD" w:rsidP="00F9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6</w:t>
            </w:r>
          </w:p>
        </w:tc>
        <w:tc>
          <w:tcPr>
            <w:tcW w:w="4962" w:type="dxa"/>
          </w:tcPr>
          <w:p w:rsidR="002511DD" w:rsidRPr="002511DD" w:rsidRDefault="002511DD" w:rsidP="00251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канирование (формат А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)  </w:t>
            </w:r>
          </w:p>
        </w:tc>
        <w:tc>
          <w:tcPr>
            <w:tcW w:w="1842" w:type="dxa"/>
          </w:tcPr>
          <w:p w:rsidR="002511DD" w:rsidRPr="002511DD" w:rsidRDefault="002511DD" w:rsidP="00467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525" w:type="dxa"/>
          </w:tcPr>
          <w:p w:rsidR="002511DD" w:rsidRPr="002511DD" w:rsidRDefault="002511DD" w:rsidP="00467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511DD" w:rsidTr="002511DD">
        <w:tc>
          <w:tcPr>
            <w:tcW w:w="1242" w:type="dxa"/>
          </w:tcPr>
          <w:p w:rsidR="002511DD" w:rsidRDefault="002511DD" w:rsidP="00F9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7</w:t>
            </w:r>
          </w:p>
        </w:tc>
        <w:tc>
          <w:tcPr>
            <w:tcW w:w="4962" w:type="dxa"/>
          </w:tcPr>
          <w:p w:rsidR="002511DD" w:rsidRDefault="002511DD" w:rsidP="002511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рректировка текста</w:t>
            </w:r>
          </w:p>
        </w:tc>
        <w:tc>
          <w:tcPr>
            <w:tcW w:w="1842" w:type="dxa"/>
          </w:tcPr>
          <w:p w:rsidR="002511DD" w:rsidRDefault="002511DD" w:rsidP="00467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лист</w:t>
            </w:r>
          </w:p>
        </w:tc>
        <w:tc>
          <w:tcPr>
            <w:tcW w:w="1525" w:type="dxa"/>
          </w:tcPr>
          <w:p w:rsidR="002511DD" w:rsidRDefault="002511DD" w:rsidP="00467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240F1" w:rsidRPr="00CD2C2A" w:rsidRDefault="00D240F1" w:rsidP="004676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240F1" w:rsidRPr="00CD2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0446D"/>
    <w:multiLevelType w:val="hybridMultilevel"/>
    <w:tmpl w:val="E626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4F"/>
    <w:rsid w:val="002070FB"/>
    <w:rsid w:val="002511DD"/>
    <w:rsid w:val="003E1B83"/>
    <w:rsid w:val="004676AF"/>
    <w:rsid w:val="00486C38"/>
    <w:rsid w:val="00B54FF5"/>
    <w:rsid w:val="00CD2C2A"/>
    <w:rsid w:val="00CF464F"/>
    <w:rsid w:val="00D2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6AF"/>
    <w:pPr>
      <w:ind w:left="720"/>
      <w:contextualSpacing/>
    </w:pPr>
  </w:style>
  <w:style w:type="table" w:styleId="a4">
    <w:name w:val="Table Grid"/>
    <w:basedOn w:val="a1"/>
    <w:uiPriority w:val="59"/>
    <w:rsid w:val="00251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6AF"/>
    <w:pPr>
      <w:ind w:left="720"/>
      <w:contextualSpacing/>
    </w:pPr>
  </w:style>
  <w:style w:type="table" w:styleId="a4">
    <w:name w:val="Table Grid"/>
    <w:basedOn w:val="a1"/>
    <w:uiPriority w:val="59"/>
    <w:rsid w:val="00251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01DC-AD9F-4F8C-9F00-4CD2E13C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2-17T12:51:00Z</dcterms:created>
  <dcterms:modified xsi:type="dcterms:W3CDTF">2019-01-15T13:51:00Z</dcterms:modified>
</cp:coreProperties>
</file>